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92" w:rsidRDefault="00D3377A" w:rsidP="00D3377A">
      <w:pPr>
        <w:wordWrap w:val="0"/>
        <w:jc w:val="right"/>
        <w:rPr>
          <w:rFonts w:ascii="HG丸ｺﾞｼｯｸM-PRO" w:eastAsia="HG丸ｺﾞｼｯｸM-PRO" w:hAnsi="HG丸ｺﾞｼｯｸM-PRO" w:cs="ＭＳ 明朝"/>
          <w:sz w:val="24"/>
          <w:szCs w:val="24"/>
          <w:u w:val="single"/>
        </w:rPr>
      </w:pPr>
      <w:r w:rsidRPr="00D3377A">
        <w:rPr>
          <w:rFonts w:ascii="HG丸ｺﾞｼｯｸM-PRO" w:eastAsia="HG丸ｺﾞｼｯｸM-PRO" w:hAnsi="HG丸ｺﾞｼｯｸM-PRO"/>
          <w:noProof/>
          <w:sz w:val="32"/>
          <w:szCs w:val="24"/>
          <w:u w:val="single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48024</wp:posOffset>
                </wp:positionV>
                <wp:extent cx="1296670" cy="1404620"/>
                <wp:effectExtent l="0" t="0" r="17780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77A" w:rsidRPr="00D3377A" w:rsidRDefault="00D3377A" w:rsidP="00D3377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337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意見</w:t>
                            </w:r>
                            <w:r w:rsidRPr="00D3377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提出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7.4pt;width:10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">
                <v:textbox style="mso-fit-shape-to-text:t">
                  <w:txbxContent>
                    <w:p w:rsidR="00D3377A" w:rsidRPr="00D3377A" w:rsidRDefault="00D3377A" w:rsidP="00D3377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3377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意見</w:t>
                      </w:r>
                      <w:r w:rsidRPr="00D3377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提出様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37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年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月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 w:rsidRPr="00D3377A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日</w:t>
      </w:r>
    </w:p>
    <w:p w:rsidR="00D3377A" w:rsidRPr="00D3377A" w:rsidRDefault="00D3377A" w:rsidP="00D3377A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  <w:bdr w:val="single" w:sz="4" w:space="0" w:color="auto"/>
        </w:rPr>
      </w:pPr>
    </w:p>
    <w:p w:rsidR="00C844A7" w:rsidRPr="00BB71E3" w:rsidRDefault="009F7DD4" w:rsidP="004C4F2D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船橋市こども計画（案）</w:t>
      </w:r>
      <w:r w:rsidR="00C844A7" w:rsidRPr="00BB71E3">
        <w:rPr>
          <w:rFonts w:ascii="HG丸ｺﾞｼｯｸM-PRO" w:eastAsia="HG丸ｺﾞｼｯｸM-PRO" w:hint="eastAsia"/>
          <w:b/>
          <w:sz w:val="24"/>
          <w:szCs w:val="24"/>
        </w:rPr>
        <w:t>に対する意見</w:t>
      </w:r>
    </w:p>
    <w:p w:rsidR="00975392" w:rsidRPr="00C844A7" w:rsidRDefault="00975392" w:rsidP="008E00F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7153"/>
      </w:tblGrid>
      <w:tr w:rsidR="00C844A7" w:rsidTr="00417B90">
        <w:trPr>
          <w:trHeight w:val="660"/>
        </w:trPr>
        <w:tc>
          <w:tcPr>
            <w:tcW w:w="2402" w:type="dxa"/>
            <w:vAlign w:val="center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7153" w:type="dxa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105B" w:rsidTr="0073618E">
        <w:trPr>
          <w:trHeight w:val="660"/>
        </w:trPr>
        <w:tc>
          <w:tcPr>
            <w:tcW w:w="2402" w:type="dxa"/>
          </w:tcPr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7153" w:type="dxa"/>
            <w:vAlign w:val="center"/>
          </w:tcPr>
          <w:p w:rsidR="00E9105B" w:rsidRDefault="00E9105B" w:rsidP="00E910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通勤・通学している</w:t>
            </w:r>
          </w:p>
          <w:p w:rsidR="00E9105B" w:rsidRPr="00C844A7" w:rsidRDefault="00B53C99" w:rsidP="00E910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案に利害関係を有する</w:t>
            </w:r>
          </w:p>
        </w:tc>
      </w:tr>
      <w:tr w:rsidR="00E9105B" w:rsidTr="00417B90">
        <w:trPr>
          <w:trHeight w:val="690"/>
        </w:trPr>
        <w:tc>
          <w:tcPr>
            <w:tcW w:w="2402" w:type="dxa"/>
            <w:vAlign w:val="center"/>
          </w:tcPr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5A0E6A">
              <w:rPr>
                <w:rFonts w:ascii="HG丸ｺﾞｼｯｸM-PRO" w:eastAsia="HG丸ｺﾞｼｯｸM-PRO" w:hint="eastAsia"/>
                <w:sz w:val="24"/>
                <w:szCs w:val="24"/>
              </w:rPr>
              <w:t>（団体名および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代表者</w:t>
            </w:r>
            <w:r w:rsidR="00B53C99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）</w:t>
            </w:r>
            <w:r w:rsidR="00181E9C">
              <w:rPr>
                <w:rFonts w:ascii="HG丸ｺﾞｼｯｸM-PRO" w:eastAsia="HG丸ｺﾞｼｯｸM-PRO" w:hint="eastAsia"/>
                <w:sz w:val="24"/>
                <w:szCs w:val="24"/>
              </w:rPr>
              <w:t>・年齢</w:t>
            </w:r>
          </w:p>
        </w:tc>
        <w:tc>
          <w:tcPr>
            <w:tcW w:w="7153" w:type="dxa"/>
          </w:tcPr>
          <w:p w:rsidR="00E9105B" w:rsidRDefault="00181E9C" w:rsidP="00181E9C">
            <w:pPr>
              <w:widowControl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歳）</w:t>
            </w: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C47B1" w:rsidTr="00417B90">
        <w:trPr>
          <w:trHeight w:val="690"/>
        </w:trPr>
        <w:tc>
          <w:tcPr>
            <w:tcW w:w="2402" w:type="dxa"/>
            <w:vAlign w:val="center"/>
          </w:tcPr>
          <w:p w:rsidR="000C47B1" w:rsidRDefault="000C47B1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  <w:r w:rsidR="006E4371">
              <w:rPr>
                <w:rFonts w:ascii="HG丸ｺﾞｼｯｸM-PRO" w:eastAsia="HG丸ｺﾞｼｯｸM-PRO" w:hint="eastAsia"/>
                <w:sz w:val="24"/>
                <w:szCs w:val="24"/>
              </w:rPr>
              <w:t>（任意</w:t>
            </w:r>
            <w:bookmarkStart w:id="0" w:name="_GoBack"/>
            <w:bookmarkEnd w:id="0"/>
            <w:r w:rsidR="006E4371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  <w:p w:rsidR="00CC60AF" w:rsidRPr="00CC60AF" w:rsidRDefault="00CC60AF" w:rsidP="00E9105B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C60AF">
              <w:rPr>
                <w:rFonts w:ascii="HG丸ｺﾞｼｯｸM-PRO" w:eastAsia="HG丸ｺﾞｼｯｸM-PRO" w:hint="eastAsia"/>
                <w:sz w:val="18"/>
                <w:szCs w:val="18"/>
              </w:rPr>
              <w:t>※御意見の内容に不明な点があった場合の連絡・確認に使用します。</w:t>
            </w:r>
          </w:p>
        </w:tc>
        <w:tc>
          <w:tcPr>
            <w:tcW w:w="7153" w:type="dxa"/>
          </w:tcPr>
          <w:p w:rsidR="000C47B1" w:rsidRDefault="000C47B1" w:rsidP="00E9105B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9105B" w:rsidTr="00CC60AF">
        <w:trPr>
          <w:trHeight w:val="6015"/>
        </w:trPr>
        <w:tc>
          <w:tcPr>
            <w:tcW w:w="9555" w:type="dxa"/>
            <w:gridSpan w:val="2"/>
          </w:tcPr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9105B" w:rsidRDefault="00E9105B" w:rsidP="00E9105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64A9A" w:rsidRPr="00164A9A" w:rsidRDefault="004C4F2D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締め切り】令和</w:t>
      </w:r>
      <w:r w:rsidR="009F7DD4">
        <w:rPr>
          <w:rFonts w:ascii="HG丸ｺﾞｼｯｸM-PRO" w:eastAsia="HG丸ｺﾞｼｯｸM-PRO" w:hAnsi="HG丸ｺﾞｼｯｸM-PRO" w:hint="eastAsia"/>
          <w:sz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</w:rPr>
        <w:t>年1</w:t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月</w:t>
      </w:r>
      <w:r w:rsidR="00673F14">
        <w:rPr>
          <w:rFonts w:ascii="HG丸ｺﾞｼｯｸM-PRO" w:eastAsia="HG丸ｺﾞｼｯｸM-PRO" w:hAnsi="HG丸ｺﾞｼｯｸM-PRO" w:hint="eastAsia"/>
          <w:sz w:val="24"/>
        </w:rPr>
        <w:t>14</w:t>
      </w:r>
      <w:r w:rsidR="009F7DD4">
        <w:rPr>
          <w:rFonts w:ascii="HG丸ｺﾞｼｯｸM-PRO" w:eastAsia="HG丸ｺﾞｼｯｸM-PRO" w:hAnsi="HG丸ｺﾞｼｯｸM-PRO" w:hint="eastAsia"/>
          <w:sz w:val="24"/>
        </w:rPr>
        <w:t>日（水</w:t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）</w:t>
      </w:r>
      <w:r w:rsidR="00164A9A">
        <w:rPr>
          <w:rFonts w:ascii="HG丸ｺﾞｼｯｸM-PRO" w:eastAsia="HG丸ｺﾞｼｯｸM-PRO" w:hAnsi="HG丸ｺﾞｼｯｸM-PRO" w:hint="eastAsia"/>
          <w:sz w:val="24"/>
        </w:rPr>
        <w:t>（</w:t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>必着</w:t>
      </w:r>
      <w:r w:rsidR="00164A9A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64A9A" w:rsidRPr="00164A9A" w:rsidRDefault="00164A9A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【</w:t>
      </w:r>
      <w:r w:rsidRPr="009F7DD4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2070682880"/>
        </w:rPr>
        <w:t>提出</w:t>
      </w:r>
      <w:r w:rsidRPr="009F7DD4">
        <w:rPr>
          <w:rFonts w:ascii="HG丸ｺﾞｼｯｸM-PRO" w:eastAsia="HG丸ｺﾞｼｯｸM-PRO" w:hAnsi="HG丸ｺﾞｼｯｸM-PRO" w:hint="eastAsia"/>
          <w:kern w:val="0"/>
          <w:sz w:val="24"/>
          <w:fitText w:val="960" w:id="2070682880"/>
        </w:rPr>
        <w:t>先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】</w:t>
      </w:r>
      <w:r w:rsidR="004C4F2D">
        <w:rPr>
          <w:rFonts w:ascii="HG丸ｺﾞｼｯｸM-PRO" w:eastAsia="HG丸ｺﾞｼｯｸM-PRO" w:hAnsi="HG丸ｺﾞｼｯｸM-PRO" w:hint="eastAsia"/>
          <w:sz w:val="24"/>
        </w:rPr>
        <w:t>船橋市　こども政策課（市役所6</w:t>
      </w:r>
      <w:r>
        <w:rPr>
          <w:rFonts w:ascii="HG丸ｺﾞｼｯｸM-PRO" w:eastAsia="HG丸ｺﾞｼｯｸM-PRO" w:hAnsi="HG丸ｺﾞｼｯｸM-PRO" w:hint="eastAsia"/>
          <w:sz w:val="24"/>
        </w:rPr>
        <w:t>階）</w:t>
      </w:r>
    </w:p>
    <w:p w:rsidR="00164A9A" w:rsidRPr="00164A9A" w:rsidRDefault="00164A9A" w:rsidP="000044DF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〒273-8501　※住所不要 </w:t>
      </w:r>
    </w:p>
    <w:p w:rsidR="00164A9A" w:rsidRPr="00164A9A" w:rsidRDefault="00164A9A" w:rsidP="00164A9A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FAX　</w:t>
      </w:r>
      <w:r>
        <w:rPr>
          <w:rFonts w:ascii="HG丸ｺﾞｼｯｸM-PRO" w:eastAsia="HG丸ｺﾞｼｯｸM-PRO" w:hAnsi="HG丸ｺﾞｼｯｸM-PRO" w:hint="eastAsia"/>
          <w:sz w:val="24"/>
        </w:rPr>
        <w:t>047-436-2797</w:t>
      </w:r>
    </w:p>
    <w:p w:rsidR="00164A9A" w:rsidRPr="00164A9A" w:rsidRDefault="00164A9A" w:rsidP="00164A9A">
      <w:pPr>
        <w:spacing w:line="320" w:lineRule="exact"/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>電子メール：</w:t>
      </w:r>
      <w:r w:rsidRPr="00C707F7">
        <w:rPr>
          <w:rFonts w:ascii="HG丸ｺﾞｼｯｸM-PRO" w:eastAsia="HGSｺﾞｼｯｸM" w:cs="HG丸ｺﾞｼｯｸM-PRO" w:hint="eastAsia"/>
          <w:kern w:val="0"/>
          <w:sz w:val="22"/>
          <w:szCs w:val="24"/>
        </w:rPr>
        <w:t>kodomoseisaku@city.funabashi.lg.jp</w:t>
      </w:r>
    </w:p>
    <w:p w:rsidR="00164A9A" w:rsidRPr="00164A9A" w:rsidRDefault="00164A9A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164A9A">
        <w:rPr>
          <w:rFonts w:ascii="HG丸ｺﾞｼｯｸM-PRO" w:eastAsia="HG丸ｺﾞｼｯｸM-PRO" w:hAnsi="HG丸ｺﾞｼｯｸM-PRO" w:hint="eastAsia"/>
          <w:sz w:val="24"/>
        </w:rPr>
        <w:t xml:space="preserve">　　　　　※</w:t>
      </w:r>
      <w:r>
        <w:rPr>
          <w:rFonts w:ascii="HG丸ｺﾞｼｯｸM-PRO" w:eastAsia="HG丸ｺﾞｼｯｸM-PRO" w:hAnsi="HG丸ｺﾞｼｯｸM-PRO" w:hint="eastAsia"/>
          <w:sz w:val="24"/>
        </w:rPr>
        <w:t>郵送、</w:t>
      </w:r>
      <w:r w:rsidR="000044DF">
        <w:rPr>
          <w:rFonts w:ascii="HG丸ｺﾞｼｯｸM-PRO" w:eastAsia="HG丸ｺﾞｼｯｸM-PRO" w:hAnsi="HG丸ｺﾞｼｯｸM-PRO" w:hint="eastAsia"/>
          <w:sz w:val="24"/>
        </w:rPr>
        <w:t>FAX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、電子メール</w:t>
      </w:r>
      <w:r>
        <w:rPr>
          <w:rFonts w:ascii="HG丸ｺﾞｼｯｸM-PRO" w:eastAsia="HG丸ｺﾞｼｯｸM-PRO" w:hAnsi="HG丸ｺﾞｼｯｸM-PRO" w:hint="eastAsia"/>
          <w:sz w:val="24"/>
        </w:rPr>
        <w:t>、直接持参</w:t>
      </w:r>
      <w:r w:rsidR="000044DF">
        <w:rPr>
          <w:rFonts w:ascii="HG丸ｺﾞｼｯｸM-PRO" w:eastAsia="HG丸ｺﾞｼｯｸM-PRO" w:hAnsi="HG丸ｺﾞｼｯｸM-PRO" w:hint="eastAsia"/>
          <w:sz w:val="24"/>
        </w:rPr>
        <w:t>のいずれかにより</w:t>
      </w:r>
      <w:r>
        <w:rPr>
          <w:rFonts w:ascii="HG丸ｺﾞｼｯｸM-PRO" w:eastAsia="HG丸ｺﾞｼｯｸM-PRO" w:hAnsi="HG丸ｺﾞｼｯｸM-PRO" w:hint="eastAsia"/>
          <w:sz w:val="24"/>
        </w:rPr>
        <w:t>ご提出</w:t>
      </w:r>
      <w:r w:rsidRPr="00164A9A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C844A7" w:rsidRPr="00164A9A" w:rsidRDefault="0021462D" w:rsidP="00164A9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合せ先】</w:t>
      </w:r>
      <w:r w:rsidR="004C4F2D">
        <w:rPr>
          <w:rFonts w:ascii="HG丸ｺﾞｼｯｸM-PRO" w:eastAsia="HG丸ｺﾞｼｯｸM-PRO" w:hAnsi="HG丸ｺﾞｼｯｸM-PRO" w:hint="eastAsia"/>
          <w:sz w:val="24"/>
        </w:rPr>
        <w:t>こ</w:t>
      </w:r>
      <w:r w:rsidR="00164A9A">
        <w:rPr>
          <w:rFonts w:ascii="HG丸ｺﾞｼｯｸM-PRO" w:eastAsia="HG丸ｺﾞｼｯｸM-PRO" w:hAnsi="HG丸ｺﾞｼｯｸM-PRO" w:hint="eastAsia"/>
          <w:sz w:val="24"/>
        </w:rPr>
        <w:t>ども政策課</w:t>
      </w:r>
      <w:r w:rsidR="00164A9A" w:rsidRPr="00164A9A">
        <w:rPr>
          <w:rFonts w:ascii="HG丸ｺﾞｼｯｸM-PRO" w:eastAsia="HG丸ｺﾞｼｯｸM-PRO" w:hAnsi="HG丸ｺﾞｼｯｸM-PRO" w:hint="eastAsia"/>
          <w:sz w:val="24"/>
        </w:rPr>
        <w:t xml:space="preserve">：電話　</w:t>
      </w:r>
      <w:r w:rsidR="00164A9A">
        <w:rPr>
          <w:rFonts w:ascii="HG丸ｺﾞｼｯｸM-PRO" w:eastAsia="HG丸ｺﾞｼｯｸM-PRO" w:hAnsi="HG丸ｺﾞｼｯｸM-PRO" w:hint="eastAsia"/>
          <w:sz w:val="24"/>
        </w:rPr>
        <w:t>047-436-2796</w:t>
      </w:r>
    </w:p>
    <w:sectPr w:rsidR="00C844A7" w:rsidRPr="00164A9A" w:rsidSect="00A86039">
      <w:headerReference w:type="default" r:id="rId8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044DF"/>
    <w:rsid w:val="00047DE9"/>
    <w:rsid w:val="00097715"/>
    <w:rsid w:val="00097D43"/>
    <w:rsid w:val="000C47B1"/>
    <w:rsid w:val="000E74C4"/>
    <w:rsid w:val="000E7E20"/>
    <w:rsid w:val="00100BA5"/>
    <w:rsid w:val="00133FCA"/>
    <w:rsid w:val="00164A9A"/>
    <w:rsid w:val="00181E9C"/>
    <w:rsid w:val="001B76B9"/>
    <w:rsid w:val="001B7E92"/>
    <w:rsid w:val="001E554D"/>
    <w:rsid w:val="0021462D"/>
    <w:rsid w:val="00246A03"/>
    <w:rsid w:val="00294ACB"/>
    <w:rsid w:val="00333DEE"/>
    <w:rsid w:val="003645E1"/>
    <w:rsid w:val="00374127"/>
    <w:rsid w:val="003A588F"/>
    <w:rsid w:val="003C3ECC"/>
    <w:rsid w:val="003C4AAD"/>
    <w:rsid w:val="003F6B80"/>
    <w:rsid w:val="00417B90"/>
    <w:rsid w:val="004A7BFD"/>
    <w:rsid w:val="004C3BE7"/>
    <w:rsid w:val="004C4F2D"/>
    <w:rsid w:val="004E5524"/>
    <w:rsid w:val="004E6E92"/>
    <w:rsid w:val="00510EDD"/>
    <w:rsid w:val="00517CB3"/>
    <w:rsid w:val="005207F9"/>
    <w:rsid w:val="005749A4"/>
    <w:rsid w:val="005870BB"/>
    <w:rsid w:val="005A0E6A"/>
    <w:rsid w:val="005A32D9"/>
    <w:rsid w:val="00603888"/>
    <w:rsid w:val="00673F14"/>
    <w:rsid w:val="006C22CC"/>
    <w:rsid w:val="006C4217"/>
    <w:rsid w:val="006E4371"/>
    <w:rsid w:val="006F5DA2"/>
    <w:rsid w:val="0073618E"/>
    <w:rsid w:val="00742C41"/>
    <w:rsid w:val="007A6AF4"/>
    <w:rsid w:val="007A76C5"/>
    <w:rsid w:val="00851C97"/>
    <w:rsid w:val="008808D6"/>
    <w:rsid w:val="00896356"/>
    <w:rsid w:val="008E00F3"/>
    <w:rsid w:val="008E6874"/>
    <w:rsid w:val="008F05D1"/>
    <w:rsid w:val="008F0B2B"/>
    <w:rsid w:val="00910929"/>
    <w:rsid w:val="009109F7"/>
    <w:rsid w:val="00910C6F"/>
    <w:rsid w:val="00914CC8"/>
    <w:rsid w:val="00965C95"/>
    <w:rsid w:val="00975392"/>
    <w:rsid w:val="00982C98"/>
    <w:rsid w:val="00983599"/>
    <w:rsid w:val="009F7DD4"/>
    <w:rsid w:val="00A17ED5"/>
    <w:rsid w:val="00A86039"/>
    <w:rsid w:val="00A9685F"/>
    <w:rsid w:val="00B14A38"/>
    <w:rsid w:val="00B53C99"/>
    <w:rsid w:val="00B56CDC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CC60AF"/>
    <w:rsid w:val="00D202DA"/>
    <w:rsid w:val="00D3377A"/>
    <w:rsid w:val="00D46C54"/>
    <w:rsid w:val="00D56A37"/>
    <w:rsid w:val="00D64343"/>
    <w:rsid w:val="00D70390"/>
    <w:rsid w:val="00D706A3"/>
    <w:rsid w:val="00DB047B"/>
    <w:rsid w:val="00DC7A6F"/>
    <w:rsid w:val="00DD4FFE"/>
    <w:rsid w:val="00DF1866"/>
    <w:rsid w:val="00E21FBE"/>
    <w:rsid w:val="00E40CBF"/>
    <w:rsid w:val="00E50616"/>
    <w:rsid w:val="00E77004"/>
    <w:rsid w:val="00E9105B"/>
    <w:rsid w:val="00EC2EF6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D2C0695-D86E-4E35-983B-B995F1F7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ACF9-E7DE-4425-9D3A-BDAC574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住田　勇樹</cp:lastModifiedBy>
  <cp:revision>26</cp:revision>
  <cp:lastPrinted>2019-12-11T06:36:00Z</cp:lastPrinted>
  <dcterms:created xsi:type="dcterms:W3CDTF">2014-10-30T12:56:00Z</dcterms:created>
  <dcterms:modified xsi:type="dcterms:W3CDTF">2025-11-24T23:12:00Z</dcterms:modified>
</cp:coreProperties>
</file>